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A8BC" w14:textId="77777777" w:rsidR="000F6445" w:rsidRDefault="003716A5" w:rsidP="003D7B7F">
      <w:pPr>
        <w:jc w:val="center"/>
        <w:rPr>
          <w:sz w:val="40"/>
          <w:szCs w:val="40"/>
        </w:rPr>
      </w:pPr>
      <w:bookmarkStart w:id="0" w:name="_GoBack"/>
      <w:r w:rsidRPr="00282436">
        <w:rPr>
          <w:noProof/>
          <w:sz w:val="40"/>
          <w:szCs w:val="40"/>
        </w:rPr>
        <w:drawing>
          <wp:inline distT="0" distB="0" distL="0" distR="0" wp14:anchorId="2821AAE5" wp14:editId="02EF1973">
            <wp:extent cx="2143125" cy="446202"/>
            <wp:effectExtent l="0" t="0" r="0" b="0"/>
            <wp:docPr id="5" name="Picture 5" title="Montana Tech 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ester\AppData\Local\Microsoft\Windows\Temporary Internet Files\Content.Outlook\PUE1MVZO\tech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2A80E10" w14:textId="77777777" w:rsidR="003D7B7F" w:rsidRDefault="003D7B7F" w:rsidP="003D7B7F">
      <w:pPr>
        <w:jc w:val="center"/>
        <w:rPr>
          <w:sz w:val="40"/>
          <w:szCs w:val="40"/>
        </w:rPr>
      </w:pPr>
    </w:p>
    <w:p w14:paraId="24304685" w14:textId="77777777" w:rsidR="000F6445" w:rsidRPr="005A4B1F" w:rsidRDefault="000F6445" w:rsidP="000F6445">
      <w:pPr>
        <w:jc w:val="center"/>
        <w:rPr>
          <w:rFonts w:ascii="Times New Roman" w:hAnsi="Times New Roman" w:cs="Times New Roman"/>
          <w:sz w:val="40"/>
          <w:szCs w:val="40"/>
        </w:rPr>
      </w:pPr>
      <w:r w:rsidRPr="005A4B1F">
        <w:rPr>
          <w:rFonts w:ascii="Times New Roman" w:hAnsi="Times New Roman" w:cs="Times New Roman"/>
          <w:sz w:val="40"/>
          <w:szCs w:val="40"/>
        </w:rPr>
        <w:t xml:space="preserve">BSN </w:t>
      </w:r>
      <w:r w:rsidR="0005415B" w:rsidRPr="005A4B1F">
        <w:rPr>
          <w:rFonts w:ascii="Times New Roman" w:hAnsi="Times New Roman" w:cs="Times New Roman"/>
          <w:sz w:val="40"/>
          <w:szCs w:val="40"/>
        </w:rPr>
        <w:t>P</w:t>
      </w:r>
      <w:r w:rsidR="00D13A26">
        <w:rPr>
          <w:rFonts w:ascii="Times New Roman" w:hAnsi="Times New Roman" w:cs="Times New Roman"/>
          <w:sz w:val="40"/>
          <w:szCs w:val="40"/>
        </w:rPr>
        <w:t>ost-Licensure</w:t>
      </w:r>
      <w:r w:rsidR="0005415B" w:rsidRPr="005A4B1F">
        <w:rPr>
          <w:rFonts w:ascii="Times New Roman" w:hAnsi="Times New Roman" w:cs="Times New Roman"/>
          <w:sz w:val="40"/>
          <w:szCs w:val="40"/>
        </w:rPr>
        <w:t xml:space="preserve"> </w:t>
      </w:r>
      <w:r w:rsidRPr="005A4B1F">
        <w:rPr>
          <w:rFonts w:ascii="Times New Roman" w:hAnsi="Times New Roman" w:cs="Times New Roman"/>
          <w:sz w:val="40"/>
          <w:szCs w:val="40"/>
        </w:rPr>
        <w:t>Application</w:t>
      </w:r>
    </w:p>
    <w:p w14:paraId="6B0E1376" w14:textId="77777777" w:rsidR="000F6445" w:rsidRPr="005A4B1F" w:rsidRDefault="000F6445" w:rsidP="000F6445">
      <w:pPr>
        <w:rPr>
          <w:rFonts w:ascii="Times New Roman" w:hAnsi="Times New Roman" w:cs="Times New Roman"/>
          <w:sz w:val="40"/>
          <w:szCs w:val="40"/>
        </w:rPr>
      </w:pPr>
    </w:p>
    <w:p w14:paraId="160D8A15" w14:textId="77777777" w:rsidR="00077B71" w:rsidRPr="005A4B1F" w:rsidRDefault="00077B71" w:rsidP="000F6445">
      <w:p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</w:p>
    <w:p w14:paraId="207716FB" w14:textId="77777777" w:rsidR="000F6445" w:rsidRPr="005A4B1F" w:rsidRDefault="000F6445" w:rsidP="000F6445">
      <w:pPr>
        <w:rPr>
          <w:rFonts w:ascii="Times New Roman" w:hAnsi="Times New Roman" w:cs="Times New Roman"/>
          <w:sz w:val="24"/>
          <w:szCs w:val="24"/>
        </w:rPr>
      </w:pPr>
      <w:r w:rsidRPr="005A4B1F">
        <w:rPr>
          <w:rFonts w:ascii="Times New Roman" w:hAnsi="Times New Roman" w:cs="Times New Roman"/>
          <w:sz w:val="24"/>
          <w:szCs w:val="24"/>
        </w:rPr>
        <w:t>Last Name</w:t>
      </w:r>
      <w:r w:rsidRPr="005A4B1F">
        <w:rPr>
          <w:rFonts w:ascii="Times New Roman" w:hAnsi="Times New Roman" w:cs="Times New Roman"/>
          <w:sz w:val="24"/>
          <w:szCs w:val="24"/>
        </w:rPr>
        <w:tab/>
      </w:r>
      <w:r w:rsidRPr="005A4B1F">
        <w:rPr>
          <w:rFonts w:ascii="Times New Roman" w:hAnsi="Times New Roman" w:cs="Times New Roman"/>
          <w:sz w:val="24"/>
          <w:szCs w:val="24"/>
        </w:rPr>
        <w:tab/>
        <w:t>First Name</w:t>
      </w:r>
      <w:r w:rsidRPr="005A4B1F">
        <w:rPr>
          <w:rFonts w:ascii="Times New Roman" w:hAnsi="Times New Roman" w:cs="Times New Roman"/>
          <w:sz w:val="24"/>
          <w:szCs w:val="24"/>
        </w:rPr>
        <w:tab/>
      </w:r>
      <w:r w:rsidRPr="005A4B1F">
        <w:rPr>
          <w:rFonts w:ascii="Times New Roman" w:hAnsi="Times New Roman" w:cs="Times New Roman"/>
          <w:sz w:val="24"/>
          <w:szCs w:val="24"/>
        </w:rPr>
        <w:tab/>
        <w:t>Middle Name</w:t>
      </w:r>
      <w:r w:rsidRPr="005A4B1F">
        <w:rPr>
          <w:rFonts w:ascii="Times New Roman" w:hAnsi="Times New Roman" w:cs="Times New Roman"/>
          <w:sz w:val="24"/>
          <w:szCs w:val="24"/>
        </w:rPr>
        <w:tab/>
      </w:r>
      <w:r w:rsidRPr="005A4B1F">
        <w:rPr>
          <w:rFonts w:ascii="Times New Roman" w:hAnsi="Times New Roman" w:cs="Times New Roman"/>
          <w:sz w:val="24"/>
          <w:szCs w:val="24"/>
        </w:rPr>
        <w:tab/>
        <w:t>Maiden Name (if applicable)</w:t>
      </w:r>
    </w:p>
    <w:p w14:paraId="13B95C60" w14:textId="77777777" w:rsidR="00BB03F2" w:rsidRDefault="00BB03F2" w:rsidP="00BB03F2">
      <w:pPr>
        <w:rPr>
          <w:rFonts w:ascii="Times New Roman" w:hAnsi="Times New Roman" w:cs="Times New Roman"/>
          <w:sz w:val="20"/>
          <w:szCs w:val="20"/>
        </w:rPr>
      </w:pPr>
    </w:p>
    <w:p w14:paraId="49198366" w14:textId="77777777" w:rsidR="00CA274D" w:rsidRDefault="00CA274D" w:rsidP="00BB03F2">
      <w:pPr>
        <w:rPr>
          <w:rFonts w:ascii="Times New Roman" w:hAnsi="Times New Roman" w:cs="Times New Roman"/>
          <w:sz w:val="20"/>
          <w:szCs w:val="20"/>
        </w:rPr>
      </w:pPr>
    </w:p>
    <w:p w14:paraId="72D2C68E" w14:textId="77777777" w:rsidR="00CA274D" w:rsidRPr="005A4B1F" w:rsidRDefault="00CA274D" w:rsidP="00BB03F2">
      <w:pPr>
        <w:rPr>
          <w:rFonts w:ascii="Times New Roman" w:hAnsi="Times New Roman" w:cs="Times New Roman"/>
          <w:sz w:val="20"/>
          <w:szCs w:val="20"/>
        </w:rPr>
      </w:pPr>
    </w:p>
    <w:p w14:paraId="1B182202" w14:textId="77777777" w:rsidR="00BB03F2" w:rsidRPr="005A4B1F" w:rsidRDefault="00BB03F2" w:rsidP="00BB0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4B1F">
        <w:rPr>
          <w:rFonts w:ascii="Times New Roman" w:hAnsi="Times New Roman" w:cs="Times New Roman"/>
          <w:sz w:val="20"/>
          <w:szCs w:val="20"/>
        </w:rPr>
        <w:t xml:space="preserve">This application </w:t>
      </w:r>
      <w:r w:rsidRPr="005A4B1F">
        <w:rPr>
          <w:rFonts w:ascii="Times New Roman" w:hAnsi="Times New Roman" w:cs="Times New Roman"/>
          <w:b/>
          <w:sz w:val="20"/>
          <w:szCs w:val="20"/>
        </w:rPr>
        <w:t>must be completed</w:t>
      </w:r>
      <w:r w:rsidRPr="005A4B1F">
        <w:rPr>
          <w:rFonts w:ascii="Times New Roman" w:hAnsi="Times New Roman" w:cs="Times New Roman"/>
          <w:sz w:val="20"/>
          <w:szCs w:val="20"/>
        </w:rPr>
        <w:t xml:space="preserve"> by all students seeking admission to the RN to BSN Program. </w:t>
      </w:r>
    </w:p>
    <w:p w14:paraId="07DD7A46" w14:textId="77777777" w:rsidR="00BB03F2" w:rsidRPr="005A4B1F" w:rsidRDefault="005A4B1F" w:rsidP="00BB03F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A4B1F">
        <w:rPr>
          <w:rFonts w:ascii="Times New Roman" w:hAnsi="Times New Roman" w:cs="Times New Roman"/>
          <w:sz w:val="20"/>
          <w:szCs w:val="20"/>
        </w:rPr>
        <w:t>The program accepts new students into the Fall, Spring and Summer semesters.</w:t>
      </w:r>
    </w:p>
    <w:p w14:paraId="56A89736" w14:textId="77777777" w:rsidR="005A4B1F" w:rsidRPr="005A4B1F" w:rsidRDefault="005A4B1F" w:rsidP="00BB03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CBDCCE9" w14:textId="77777777" w:rsidR="00BB03F2" w:rsidRPr="005A4B1F" w:rsidRDefault="00BB03F2" w:rsidP="00BB0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  <w:u w:val="single"/>
        </w:rPr>
        <w:t xml:space="preserve">There are </w:t>
      </w: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two applications</w:t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 xml:space="preserve"> that must be completed</w:t>
      </w:r>
      <w:r w:rsidR="005A4B1F">
        <w:rPr>
          <w:rFonts w:ascii="Times New Roman" w:hAnsi="Times New Roman" w:cs="Times New Roman"/>
          <w:sz w:val="20"/>
          <w:szCs w:val="20"/>
          <w:u w:val="single"/>
        </w:rPr>
        <w:t>: one to Montana Tech as an institution AND</w:t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 xml:space="preserve"> one to the </w:t>
      </w:r>
      <w:r w:rsidR="005A4B1F">
        <w:rPr>
          <w:rFonts w:ascii="Times New Roman" w:hAnsi="Times New Roman" w:cs="Times New Roman"/>
          <w:sz w:val="20"/>
          <w:szCs w:val="20"/>
          <w:u w:val="single"/>
        </w:rPr>
        <w:t>Nursing program</w:t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5A4B1F">
        <w:rPr>
          <w:rFonts w:ascii="Times New Roman" w:hAnsi="Times New Roman" w:cs="Times New Roman"/>
          <w:sz w:val="20"/>
          <w:szCs w:val="20"/>
        </w:rPr>
        <w:t xml:space="preserve"> </w:t>
      </w:r>
      <w:r w:rsidR="00D13A26">
        <w:rPr>
          <w:rFonts w:ascii="Times New Roman" w:hAnsi="Times New Roman" w:cs="Times New Roman"/>
          <w:b/>
          <w:sz w:val="20"/>
          <w:szCs w:val="20"/>
        </w:rPr>
        <w:t>YOU MUST APPLY TO MONTANA TECH</w:t>
      </w:r>
      <w:r w:rsidR="005A4B1F">
        <w:rPr>
          <w:rFonts w:ascii="Times New Roman" w:hAnsi="Times New Roman" w:cs="Times New Roman"/>
          <w:b/>
          <w:sz w:val="20"/>
          <w:szCs w:val="20"/>
        </w:rPr>
        <w:t xml:space="preserve"> BEFORE YOU APPLY TO </w:t>
      </w:r>
      <w:r w:rsidRPr="005A4B1F">
        <w:rPr>
          <w:rFonts w:ascii="Times New Roman" w:hAnsi="Times New Roman" w:cs="Times New Roman"/>
          <w:b/>
          <w:sz w:val="20"/>
          <w:szCs w:val="20"/>
        </w:rPr>
        <w:t xml:space="preserve">NURSING. </w:t>
      </w:r>
    </w:p>
    <w:p w14:paraId="386AB567" w14:textId="77777777" w:rsidR="00BB03F2" w:rsidRPr="005A4B1F" w:rsidRDefault="00D13A26" w:rsidP="00BB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ontana Tech Application</w:t>
      </w:r>
    </w:p>
    <w:p w14:paraId="70BDF114" w14:textId="77777777" w:rsidR="00BB03F2" w:rsidRPr="005A4B1F" w:rsidRDefault="00BB03F2" w:rsidP="00BB03F2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5A4B1F">
        <w:rPr>
          <w:rFonts w:ascii="Times New Roman" w:hAnsi="Times New Roman" w:cs="Times New Roman"/>
          <w:sz w:val="20"/>
          <w:szCs w:val="20"/>
        </w:rPr>
        <w:t xml:space="preserve">You must </w:t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apply on-line</w:t>
      </w:r>
      <w:r w:rsidR="00D13A26">
        <w:rPr>
          <w:rFonts w:ascii="Times New Roman" w:hAnsi="Times New Roman" w:cs="Times New Roman"/>
          <w:sz w:val="20"/>
          <w:szCs w:val="20"/>
        </w:rPr>
        <w:t xml:space="preserve"> to Montana Tech </w:t>
      </w:r>
      <w:r w:rsidRPr="005A4B1F">
        <w:rPr>
          <w:rFonts w:ascii="Times New Roman" w:hAnsi="Times New Roman" w:cs="Times New Roman"/>
          <w:sz w:val="20"/>
          <w:szCs w:val="20"/>
        </w:rPr>
        <w:t>at the following website:</w:t>
      </w:r>
    </w:p>
    <w:p w14:paraId="41D6831A" w14:textId="77777777" w:rsidR="00BB03F2" w:rsidRDefault="00E349EC" w:rsidP="00BB03F2">
      <w:pPr>
        <w:pStyle w:val="ListParagraph"/>
        <w:ind w:left="1440"/>
        <w:rPr>
          <w:rFonts w:ascii="Times New Roman" w:hAnsi="Times New Roman" w:cs="Times New Roman"/>
        </w:rPr>
      </w:pPr>
      <w:hyperlink r:id="rId9" w:history="1">
        <w:r w:rsidR="009C5EE7" w:rsidRPr="00F77319">
          <w:rPr>
            <w:rStyle w:val="Hyperlink"/>
            <w:rFonts w:ascii="Times New Roman" w:hAnsi="Times New Roman" w:cs="Times New Roman"/>
          </w:rPr>
          <w:t>http://www.mtech.edu/admissions/transfer/index.php</w:t>
        </w:r>
      </w:hyperlink>
    </w:p>
    <w:p w14:paraId="5D705994" w14:textId="77777777" w:rsidR="009C5EE7" w:rsidRPr="005A4B1F" w:rsidRDefault="009C5EE7" w:rsidP="00BB03F2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3A297A80" w14:textId="77777777" w:rsidR="00BB03F2" w:rsidRPr="005A4B1F" w:rsidRDefault="00D13A26" w:rsidP="00BB03F2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may be </w:t>
      </w:r>
      <w:r w:rsidR="00BB03F2" w:rsidRPr="005A4B1F">
        <w:rPr>
          <w:rFonts w:ascii="Times New Roman" w:hAnsi="Times New Roman" w:cs="Times New Roman"/>
          <w:sz w:val="20"/>
          <w:szCs w:val="20"/>
        </w:rPr>
        <w:t>a fee for this application. You are responsible for completing the University application package by sending one official transcript from each school you have attended to the University’s</w:t>
      </w:r>
      <w:r w:rsidR="00772973">
        <w:rPr>
          <w:rFonts w:ascii="Times New Roman" w:hAnsi="Times New Roman" w:cs="Times New Roman"/>
          <w:sz w:val="20"/>
          <w:szCs w:val="20"/>
        </w:rPr>
        <w:t xml:space="preserve"> </w:t>
      </w:r>
      <w:r w:rsidR="00BB03F2" w:rsidRPr="005A4B1F">
        <w:rPr>
          <w:rFonts w:ascii="Times New Roman" w:hAnsi="Times New Roman" w:cs="Times New Roman"/>
          <w:sz w:val="20"/>
          <w:szCs w:val="20"/>
        </w:rPr>
        <w:t xml:space="preserve">Admissions Office, 1300 West Park St, Butte, MT. 59701.  </w:t>
      </w:r>
      <w:r w:rsidR="00BB03F2" w:rsidRPr="005A4B1F">
        <w:rPr>
          <w:rFonts w:ascii="Times New Roman" w:hAnsi="Times New Roman" w:cs="Times New Roman"/>
          <w:b/>
          <w:sz w:val="20"/>
          <w:szCs w:val="20"/>
          <w:u w:val="single"/>
        </w:rPr>
        <w:t>It is your responsibility</w:t>
      </w:r>
      <w:r w:rsidR="00772973">
        <w:rPr>
          <w:rFonts w:ascii="Times New Roman" w:hAnsi="Times New Roman" w:cs="Times New Roman"/>
          <w:b/>
          <w:sz w:val="20"/>
          <w:szCs w:val="20"/>
          <w:u w:val="single"/>
        </w:rPr>
        <w:t xml:space="preserve"> to check that the</w:t>
      </w:r>
      <w:r w:rsidR="00BB03F2" w:rsidRPr="005A4B1F">
        <w:rPr>
          <w:rFonts w:ascii="Times New Roman" w:hAnsi="Times New Roman" w:cs="Times New Roman"/>
          <w:b/>
          <w:sz w:val="20"/>
          <w:szCs w:val="20"/>
          <w:u w:val="single"/>
        </w:rPr>
        <w:t xml:space="preserve"> Admissions Office has received your complete application including your official transcript by the due date.</w:t>
      </w:r>
    </w:p>
    <w:p w14:paraId="644D6461" w14:textId="77777777" w:rsidR="00BB03F2" w:rsidRPr="005A4B1F" w:rsidRDefault="00BB03F2" w:rsidP="00BB03F2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0810BBF4" w14:textId="77777777" w:rsidR="00BB03F2" w:rsidRPr="005A4B1F" w:rsidRDefault="00772973" w:rsidP="00BB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SN Post-Licensure</w:t>
      </w:r>
      <w:r w:rsidR="00BB03F2" w:rsidRPr="005A4B1F">
        <w:rPr>
          <w:rFonts w:ascii="Times New Roman" w:hAnsi="Times New Roman" w:cs="Times New Roman"/>
          <w:b/>
          <w:sz w:val="20"/>
          <w:szCs w:val="20"/>
          <w:u w:val="single"/>
        </w:rPr>
        <w:t xml:space="preserve"> Application </w:t>
      </w:r>
    </w:p>
    <w:p w14:paraId="05072389" w14:textId="77777777" w:rsidR="00BB03F2" w:rsidRPr="005A4B1F" w:rsidRDefault="00BB03F2" w:rsidP="00BB03F2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</w:rPr>
        <w:t xml:space="preserve">Once you </w:t>
      </w:r>
      <w:r w:rsidR="00772973">
        <w:rPr>
          <w:rFonts w:ascii="Times New Roman" w:hAnsi="Times New Roman" w:cs="Times New Roman"/>
          <w:sz w:val="20"/>
          <w:szCs w:val="20"/>
        </w:rPr>
        <w:t>have been accepted to Montana Tech</w:t>
      </w:r>
      <w:r w:rsidRPr="005A4B1F">
        <w:rPr>
          <w:rFonts w:ascii="Times New Roman" w:hAnsi="Times New Roman" w:cs="Times New Roman"/>
          <w:sz w:val="20"/>
          <w:szCs w:val="20"/>
        </w:rPr>
        <w:t xml:space="preserve">, you must complete this paper application and mail it along with a </w:t>
      </w:r>
      <w:r w:rsidR="00772973">
        <w:rPr>
          <w:rFonts w:ascii="Times New Roman" w:hAnsi="Times New Roman" w:cs="Times New Roman"/>
          <w:sz w:val="20"/>
          <w:szCs w:val="20"/>
        </w:rPr>
        <w:t xml:space="preserve">copy </w:t>
      </w:r>
      <w:r w:rsidRPr="005A4B1F">
        <w:rPr>
          <w:rFonts w:ascii="Times New Roman" w:hAnsi="Times New Roman" w:cs="Times New Roman"/>
          <w:sz w:val="20"/>
          <w:szCs w:val="20"/>
        </w:rPr>
        <w:t xml:space="preserve">of your RN license and all transcripts </w:t>
      </w:r>
      <w:r w:rsidR="00290143">
        <w:rPr>
          <w:rFonts w:ascii="Times New Roman" w:hAnsi="Times New Roman" w:cs="Times New Roman"/>
          <w:sz w:val="20"/>
          <w:szCs w:val="20"/>
        </w:rPr>
        <w:t>(</w:t>
      </w:r>
      <w:r w:rsidRPr="005A4B1F">
        <w:rPr>
          <w:rFonts w:ascii="Times New Roman" w:hAnsi="Times New Roman" w:cs="Times New Roman"/>
          <w:sz w:val="20"/>
          <w:szCs w:val="20"/>
        </w:rPr>
        <w:t>these may be unofficial</w:t>
      </w:r>
      <w:r w:rsidR="00290143">
        <w:rPr>
          <w:rFonts w:ascii="Times New Roman" w:hAnsi="Times New Roman" w:cs="Times New Roman"/>
          <w:sz w:val="20"/>
          <w:szCs w:val="20"/>
        </w:rPr>
        <w:t xml:space="preserve"> copies</w:t>
      </w:r>
      <w:r w:rsidRPr="005A4B1F">
        <w:rPr>
          <w:rFonts w:ascii="Times New Roman" w:hAnsi="Times New Roman" w:cs="Times New Roman"/>
          <w:sz w:val="20"/>
          <w:szCs w:val="20"/>
        </w:rPr>
        <w:t>) to:</w:t>
      </w:r>
    </w:p>
    <w:p w14:paraId="7DEAF277" w14:textId="77777777" w:rsidR="00BB03F2" w:rsidRPr="005A4B1F" w:rsidRDefault="00BB03F2" w:rsidP="00BB03F2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64CC2C" w14:textId="77777777" w:rsidR="00BB03F2" w:rsidRPr="005A4B1F" w:rsidRDefault="00BB03F2" w:rsidP="00BB03F2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5A4B1F">
        <w:rPr>
          <w:rFonts w:ascii="Times New Roman" w:hAnsi="Times New Roman" w:cs="Times New Roman"/>
          <w:sz w:val="20"/>
          <w:szCs w:val="20"/>
        </w:rPr>
        <w:t>Montana Tech Nursing Department</w:t>
      </w:r>
    </w:p>
    <w:p w14:paraId="6AF98115" w14:textId="77777777" w:rsidR="00BB03F2" w:rsidRPr="005A4B1F" w:rsidRDefault="00BB03F2" w:rsidP="00BB03F2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5A4B1F">
        <w:rPr>
          <w:rFonts w:ascii="Times New Roman" w:hAnsi="Times New Roman" w:cs="Times New Roman"/>
          <w:sz w:val="20"/>
          <w:szCs w:val="20"/>
        </w:rPr>
        <w:t>Health Science Building</w:t>
      </w:r>
    </w:p>
    <w:p w14:paraId="00D9FF50" w14:textId="77777777" w:rsidR="00BB03F2" w:rsidRPr="005A4B1F" w:rsidRDefault="00BB03F2" w:rsidP="00BB03F2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5A4B1F">
        <w:rPr>
          <w:rFonts w:ascii="Times New Roman" w:hAnsi="Times New Roman" w:cs="Times New Roman"/>
          <w:sz w:val="20"/>
          <w:szCs w:val="20"/>
        </w:rPr>
        <w:t>1300 West Park Street</w:t>
      </w:r>
    </w:p>
    <w:p w14:paraId="46245D21" w14:textId="77777777" w:rsidR="00BB03F2" w:rsidRPr="005A4B1F" w:rsidRDefault="00BB03F2" w:rsidP="00BB03F2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5A4B1F">
        <w:rPr>
          <w:rFonts w:ascii="Times New Roman" w:hAnsi="Times New Roman" w:cs="Times New Roman"/>
          <w:sz w:val="20"/>
          <w:szCs w:val="20"/>
        </w:rPr>
        <w:t>Butte, MT. 59701</w:t>
      </w:r>
    </w:p>
    <w:p w14:paraId="7C159640" w14:textId="77777777" w:rsidR="00BB03F2" w:rsidRPr="005A4B1F" w:rsidRDefault="00BB03F2" w:rsidP="00BB03F2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633203B1" w14:textId="77777777" w:rsidR="00BB03F2" w:rsidRPr="005A4B1F" w:rsidRDefault="00290143" w:rsidP="00BB0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ssion to the BSN Post-Licensure</w:t>
      </w:r>
      <w:r w:rsidR="00BB03F2" w:rsidRPr="005A4B1F">
        <w:rPr>
          <w:rFonts w:ascii="Times New Roman" w:hAnsi="Times New Roman" w:cs="Times New Roman"/>
          <w:sz w:val="20"/>
          <w:szCs w:val="20"/>
        </w:rPr>
        <w:t xml:space="preserve"> Program is competitive, and there is restricted enrollment.</w:t>
      </w:r>
    </w:p>
    <w:p w14:paraId="10C4939E" w14:textId="77777777" w:rsidR="00BB03F2" w:rsidRPr="005A4B1F" w:rsidRDefault="00BB03F2" w:rsidP="00BB03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05FC09B" w14:textId="77777777" w:rsidR="00BB03F2" w:rsidRDefault="00BB03F2" w:rsidP="00BB03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46CDA97" w14:textId="229B6677" w:rsidR="00290143" w:rsidRDefault="00290143" w:rsidP="00BB03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EB6A970" w14:textId="77777777" w:rsidR="0045275B" w:rsidRDefault="0045275B" w:rsidP="00BB03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F0ABC5A" w14:textId="77777777" w:rsidR="00290143" w:rsidRDefault="00290143" w:rsidP="00BB03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9E8BF4F" w14:textId="77777777" w:rsidR="00290143" w:rsidRPr="005A4B1F" w:rsidRDefault="00290143" w:rsidP="00BB03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10001DB" w14:textId="77777777" w:rsidR="00BB03F2" w:rsidRPr="005A4B1F" w:rsidRDefault="00BB03F2" w:rsidP="00BB03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8540554" w14:textId="77777777" w:rsidR="009853C6" w:rsidRPr="005A4B1F" w:rsidRDefault="009853C6" w:rsidP="009853C6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Applicant Information</w:t>
      </w:r>
    </w:p>
    <w:p w14:paraId="0A5D2808" w14:textId="77777777" w:rsidR="009853C6" w:rsidRPr="005A4B1F" w:rsidRDefault="009853C6" w:rsidP="009853C6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BD5BC1" w:rsidRPr="005A4B1F">
        <w:rPr>
          <w:rFonts w:ascii="Times New Roman" w:hAnsi="Times New Roman" w:cs="Times New Roman"/>
          <w:b/>
          <w:sz w:val="20"/>
          <w:szCs w:val="20"/>
          <w:u w:val="single"/>
        </w:rPr>
        <w:t>Please</w:t>
      </w: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 xml:space="preserve"> print legibly)</w:t>
      </w:r>
    </w:p>
    <w:p w14:paraId="32D57D72" w14:textId="77777777" w:rsidR="009853C6" w:rsidRPr="005A4B1F" w:rsidRDefault="009853C6" w:rsidP="009853C6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3A3D47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4DB5D8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Semester/Year applying for___________________________</w:t>
      </w:r>
      <w:r w:rsidRPr="005A4B1F">
        <w:rPr>
          <w:rFonts w:ascii="Times New Roman" w:hAnsi="Times New Roman" w:cs="Times New Roman"/>
          <w:b/>
          <w:sz w:val="20"/>
          <w:szCs w:val="20"/>
        </w:rPr>
        <w:tab/>
        <w:t>Date ___________________</w:t>
      </w:r>
    </w:p>
    <w:p w14:paraId="3C45EC45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6185F3DF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Name_____________________________________________</w:t>
      </w:r>
    </w:p>
    <w:p w14:paraId="6AE9A5EC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208F4EDD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Home Address______________________________________</w:t>
      </w:r>
    </w:p>
    <w:p w14:paraId="34D13F24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5A700D29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City, State, Zip ______________________________________</w:t>
      </w:r>
      <w:r w:rsidRPr="005A4B1F">
        <w:rPr>
          <w:rFonts w:ascii="Times New Roman" w:hAnsi="Times New Roman" w:cs="Times New Roman"/>
          <w:b/>
          <w:sz w:val="20"/>
          <w:szCs w:val="20"/>
        </w:rPr>
        <w:tab/>
        <w:t>Country ________________</w:t>
      </w:r>
    </w:p>
    <w:p w14:paraId="17B5C9DE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</w:rPr>
        <w:tab/>
        <w:t>(</w:t>
      </w:r>
      <w:r w:rsidR="00BD5BC1" w:rsidRPr="005A4B1F">
        <w:rPr>
          <w:rFonts w:ascii="Times New Roman" w:hAnsi="Times New Roman" w:cs="Times New Roman"/>
          <w:b/>
          <w:sz w:val="20"/>
          <w:szCs w:val="20"/>
        </w:rPr>
        <w:t>Please</w:t>
      </w:r>
      <w:r w:rsidRPr="005A4B1F">
        <w:rPr>
          <w:rFonts w:ascii="Times New Roman" w:hAnsi="Times New Roman" w:cs="Times New Roman"/>
          <w:b/>
          <w:sz w:val="20"/>
          <w:szCs w:val="20"/>
        </w:rPr>
        <w:t xml:space="preserve"> include zip code)</w:t>
      </w:r>
    </w:p>
    <w:p w14:paraId="340E19AC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1BFBB507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Phone Numbers: Home ______________</w:t>
      </w:r>
      <w:r w:rsidRPr="005A4B1F">
        <w:rPr>
          <w:rFonts w:ascii="Times New Roman" w:hAnsi="Times New Roman" w:cs="Times New Roman"/>
          <w:b/>
          <w:sz w:val="20"/>
          <w:szCs w:val="20"/>
        </w:rPr>
        <w:tab/>
        <w:t>Work ______________ Cell __________________</w:t>
      </w:r>
    </w:p>
    <w:p w14:paraId="225C8358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52278A7A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E-mail address _______________________________________________</w:t>
      </w:r>
    </w:p>
    <w:p w14:paraId="51F85D69" w14:textId="77777777" w:rsidR="00BD5BC1" w:rsidRPr="005A4B1F" w:rsidRDefault="00BD5BC1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40245EFC" w14:textId="77777777" w:rsidR="00294B9B" w:rsidRPr="005A4B1F" w:rsidRDefault="00294B9B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4E5CBB38" w14:textId="77777777" w:rsidR="009853C6" w:rsidRPr="005A4B1F" w:rsidRDefault="00294B9B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Accredited ASN Program Completed</w:t>
      </w:r>
      <w:r w:rsidR="009853C6" w:rsidRPr="005A4B1F">
        <w:rPr>
          <w:rFonts w:ascii="Times New Roman" w:hAnsi="Times New Roman" w:cs="Times New Roman"/>
          <w:b/>
          <w:sz w:val="20"/>
          <w:szCs w:val="20"/>
        </w:rPr>
        <w:t>: ___________________________________________</w:t>
      </w:r>
    </w:p>
    <w:p w14:paraId="56872CBB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1ACBF686" w14:textId="77777777" w:rsidR="009853C6" w:rsidRPr="005A4B1F" w:rsidRDefault="00294B9B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Year of Graduation</w:t>
      </w:r>
      <w:r w:rsidR="009853C6" w:rsidRPr="005A4B1F">
        <w:rPr>
          <w:rFonts w:ascii="Times New Roman" w:hAnsi="Times New Roman" w:cs="Times New Roman"/>
          <w:b/>
          <w:sz w:val="20"/>
          <w:szCs w:val="20"/>
        </w:rPr>
        <w:t>: ________________</w:t>
      </w:r>
    </w:p>
    <w:p w14:paraId="1DBD3E6F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0010F44E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 xml:space="preserve">Have you applied to and </w:t>
      </w:r>
      <w:r w:rsidR="00294B9B" w:rsidRPr="005A4B1F">
        <w:rPr>
          <w:rFonts w:ascii="Times New Roman" w:hAnsi="Times New Roman" w:cs="Times New Roman"/>
          <w:b/>
          <w:sz w:val="20"/>
          <w:szCs w:val="20"/>
        </w:rPr>
        <w:t>been accepted to Montana Tech</w:t>
      </w:r>
      <w:r w:rsidRPr="005A4B1F">
        <w:rPr>
          <w:rFonts w:ascii="Times New Roman" w:hAnsi="Times New Roman" w:cs="Times New Roman"/>
          <w:b/>
          <w:sz w:val="20"/>
          <w:szCs w:val="20"/>
        </w:rPr>
        <w:t>?</w:t>
      </w:r>
    </w:p>
    <w:p w14:paraId="25790EDB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303BBC15" w14:textId="77777777" w:rsidR="009853C6" w:rsidRPr="005A4B1F" w:rsidRDefault="009853C6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_____ Yes</w:t>
      </w:r>
      <w:r w:rsidRPr="005A4B1F">
        <w:rPr>
          <w:rFonts w:ascii="Times New Roman" w:hAnsi="Times New Roman" w:cs="Times New Roman"/>
          <w:b/>
          <w:sz w:val="20"/>
          <w:szCs w:val="20"/>
        </w:rPr>
        <w:tab/>
        <w:t>______ No</w:t>
      </w:r>
      <w:r w:rsidR="00294B9B" w:rsidRPr="005A4B1F">
        <w:rPr>
          <w:rFonts w:ascii="Times New Roman" w:hAnsi="Times New Roman" w:cs="Times New Roman"/>
          <w:b/>
          <w:sz w:val="20"/>
          <w:szCs w:val="20"/>
        </w:rPr>
        <w:tab/>
      </w:r>
    </w:p>
    <w:p w14:paraId="7EAB2E8B" w14:textId="77777777" w:rsidR="00BD5BC1" w:rsidRPr="005A4B1F" w:rsidRDefault="00BD5BC1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08257E30" w14:textId="77777777" w:rsidR="00294B9B" w:rsidRPr="005A4B1F" w:rsidRDefault="00CA274D" w:rsidP="00294B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f you have earned a B</w:t>
      </w:r>
      <w:r w:rsidR="00BD5BC1" w:rsidRPr="005A4B1F">
        <w:rPr>
          <w:rFonts w:ascii="Times New Roman" w:hAnsi="Times New Roman" w:cs="Times New Roman"/>
          <w:b/>
          <w:sz w:val="20"/>
          <w:szCs w:val="20"/>
        </w:rPr>
        <w:t>achelor</w:t>
      </w:r>
      <w:r>
        <w:rPr>
          <w:rFonts w:ascii="Times New Roman" w:hAnsi="Times New Roman" w:cs="Times New Roman"/>
          <w:b/>
          <w:sz w:val="20"/>
          <w:szCs w:val="20"/>
        </w:rPr>
        <w:t>’s or M</w:t>
      </w:r>
      <w:r w:rsidR="00BD5BC1" w:rsidRPr="005A4B1F">
        <w:rPr>
          <w:rFonts w:ascii="Times New Roman" w:hAnsi="Times New Roman" w:cs="Times New Roman"/>
          <w:b/>
          <w:sz w:val="20"/>
          <w:szCs w:val="20"/>
        </w:rPr>
        <w:t xml:space="preserve">aster’s degree in another area prior to the date of this application, please state the type of degree, major, date earned, and the </w:t>
      </w:r>
      <w:r w:rsidR="00294B9B" w:rsidRPr="005A4B1F">
        <w:rPr>
          <w:rFonts w:ascii="Times New Roman" w:hAnsi="Times New Roman" w:cs="Times New Roman"/>
          <w:b/>
          <w:sz w:val="20"/>
          <w:szCs w:val="20"/>
        </w:rPr>
        <w:t>I</w:t>
      </w:r>
      <w:r w:rsidR="00BD5BC1" w:rsidRPr="005A4B1F">
        <w:rPr>
          <w:rFonts w:ascii="Times New Roman" w:hAnsi="Times New Roman" w:cs="Times New Roman"/>
          <w:b/>
          <w:sz w:val="20"/>
          <w:szCs w:val="20"/>
        </w:rPr>
        <w:t>nstitution</w:t>
      </w:r>
      <w:r w:rsidR="00294B9B" w:rsidRPr="005A4B1F">
        <w:rPr>
          <w:rFonts w:ascii="Times New Roman" w:hAnsi="Times New Roman" w:cs="Times New Roman"/>
          <w:b/>
          <w:sz w:val="20"/>
          <w:szCs w:val="20"/>
        </w:rPr>
        <w:t xml:space="preserve"> you attended: </w:t>
      </w:r>
      <w:r w:rsidR="00BD5BC1" w:rsidRPr="005A4B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66BC4C" w14:textId="77777777" w:rsidR="00294B9B" w:rsidRPr="005A4B1F" w:rsidRDefault="00294B9B" w:rsidP="00294B9B">
      <w:pPr>
        <w:rPr>
          <w:rFonts w:ascii="Times New Roman" w:hAnsi="Times New Roman" w:cs="Times New Roman"/>
          <w:b/>
          <w:sz w:val="20"/>
          <w:szCs w:val="20"/>
        </w:rPr>
      </w:pPr>
    </w:p>
    <w:p w14:paraId="7D5286AC" w14:textId="77777777" w:rsidR="00294B9B" w:rsidRPr="005A4B1F" w:rsidRDefault="00294B9B" w:rsidP="00294B9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</w:t>
      </w:r>
    </w:p>
    <w:p w14:paraId="6205773C" w14:textId="77777777" w:rsidR="00BD5BC1" w:rsidRPr="005A4B1F" w:rsidRDefault="00BD5BC1" w:rsidP="009853C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6BC114A" w14:textId="77777777" w:rsidR="00294B9B" w:rsidRPr="005A4B1F" w:rsidRDefault="00294B9B">
      <w:pPr>
        <w:rPr>
          <w:rFonts w:ascii="Times New Roman" w:hAnsi="Times New Roman" w:cs="Times New Roman"/>
        </w:rPr>
      </w:pP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</w:t>
      </w:r>
    </w:p>
    <w:p w14:paraId="77F00B36" w14:textId="77777777" w:rsidR="00842709" w:rsidRPr="005A4B1F" w:rsidRDefault="00842709" w:rsidP="009853C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EB13D2" w14:textId="77777777" w:rsidR="00BB03F2" w:rsidRDefault="00F675BF" w:rsidP="00F675B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quired Documentation</w:t>
      </w:r>
    </w:p>
    <w:p w14:paraId="2B644D36" w14:textId="77777777" w:rsidR="00F675BF" w:rsidRDefault="00F675BF" w:rsidP="00F675BF">
      <w:pPr>
        <w:rPr>
          <w:rFonts w:ascii="Times New Roman" w:hAnsi="Times New Roman" w:cs="Times New Roman"/>
          <w:b/>
          <w:sz w:val="20"/>
          <w:szCs w:val="20"/>
        </w:rPr>
      </w:pPr>
      <w:r w:rsidRPr="00F675BF">
        <w:rPr>
          <w:rFonts w:ascii="Times New Roman" w:hAnsi="Times New Roman" w:cs="Times New Roman"/>
          <w:b/>
          <w:sz w:val="20"/>
          <w:szCs w:val="20"/>
        </w:rPr>
        <w:t>In order for your application to be considered complete, you MUST submit all of the following documents WITH your application:</w:t>
      </w:r>
    </w:p>
    <w:p w14:paraId="41F2D600" w14:textId="77777777" w:rsidR="00F675BF" w:rsidRPr="00F675BF" w:rsidRDefault="00F675BF" w:rsidP="00F675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75BF">
        <w:rPr>
          <w:rFonts w:ascii="Times New Roman" w:hAnsi="Times New Roman" w:cs="Times New Roman"/>
          <w:sz w:val="20"/>
          <w:szCs w:val="20"/>
        </w:rPr>
        <w:t>Unofficial Transcript</w:t>
      </w:r>
      <w:r>
        <w:rPr>
          <w:rFonts w:ascii="Times New Roman" w:hAnsi="Times New Roman" w:cs="Times New Roman"/>
          <w:sz w:val="20"/>
          <w:szCs w:val="20"/>
        </w:rPr>
        <w:t>s.</w:t>
      </w:r>
    </w:p>
    <w:p w14:paraId="1C089F7C" w14:textId="77777777" w:rsidR="00F675BF" w:rsidRPr="00F675BF" w:rsidRDefault="00F675BF" w:rsidP="00F675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75BF">
        <w:rPr>
          <w:rFonts w:ascii="Times New Roman" w:hAnsi="Times New Roman" w:cs="Times New Roman"/>
          <w:sz w:val="20"/>
          <w:szCs w:val="20"/>
        </w:rPr>
        <w:t xml:space="preserve">Copy of unencumbered RN license.  </w:t>
      </w:r>
    </w:p>
    <w:p w14:paraId="11DB1797" w14:textId="77777777" w:rsidR="00F675BF" w:rsidRPr="00F675BF" w:rsidRDefault="00F675BF" w:rsidP="00F675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75BF">
        <w:rPr>
          <w:rFonts w:ascii="Times New Roman" w:hAnsi="Times New Roman" w:cs="Times New Roman"/>
          <w:sz w:val="20"/>
          <w:szCs w:val="20"/>
        </w:rPr>
        <w:t>Proof of Tdap within the last 10 years.</w:t>
      </w:r>
    </w:p>
    <w:p w14:paraId="1D24B088" w14:textId="77777777" w:rsidR="00F675BF" w:rsidRPr="00F675BF" w:rsidRDefault="00F675BF" w:rsidP="00F675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75BF">
        <w:rPr>
          <w:rFonts w:ascii="Times New Roman" w:hAnsi="Times New Roman" w:cs="Times New Roman"/>
          <w:sz w:val="20"/>
          <w:szCs w:val="20"/>
        </w:rPr>
        <w:t>Proof of two shots of measles, mumps, and rubella vaccination or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F675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iter showing </w:t>
      </w:r>
      <w:r w:rsidRPr="00F675BF">
        <w:rPr>
          <w:rFonts w:ascii="Times New Roman" w:hAnsi="Times New Roman" w:cs="Times New Roman"/>
          <w:sz w:val="20"/>
          <w:szCs w:val="20"/>
        </w:rPr>
        <w:t>immun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3951F7C" w14:textId="77777777" w:rsidR="00F675BF" w:rsidRPr="00F675BF" w:rsidRDefault="00F675BF" w:rsidP="00F675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75BF">
        <w:rPr>
          <w:rFonts w:ascii="Times New Roman" w:hAnsi="Times New Roman" w:cs="Times New Roman"/>
          <w:sz w:val="20"/>
          <w:szCs w:val="20"/>
        </w:rPr>
        <w:t xml:space="preserve">Evidence of Hepatitis B (series of three shots) or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F675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iter showing </w:t>
      </w:r>
      <w:r w:rsidRPr="00F675BF">
        <w:rPr>
          <w:rFonts w:ascii="Times New Roman" w:hAnsi="Times New Roman" w:cs="Times New Roman"/>
          <w:sz w:val="20"/>
          <w:szCs w:val="20"/>
        </w:rPr>
        <w:t>immun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E595DD" w14:textId="77777777" w:rsidR="00F675BF" w:rsidRPr="00F675BF" w:rsidRDefault="00F675BF" w:rsidP="00F675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75BF">
        <w:rPr>
          <w:rFonts w:ascii="Times New Roman" w:hAnsi="Times New Roman" w:cs="Times New Roman"/>
          <w:sz w:val="20"/>
          <w:szCs w:val="20"/>
        </w:rPr>
        <w:t xml:space="preserve">Varicella two doses or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F675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iter showing </w:t>
      </w:r>
      <w:r w:rsidRPr="00F675BF">
        <w:rPr>
          <w:rFonts w:ascii="Times New Roman" w:hAnsi="Times New Roman" w:cs="Times New Roman"/>
          <w:sz w:val="20"/>
          <w:szCs w:val="20"/>
        </w:rPr>
        <w:t>immun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B31381" w14:textId="77777777" w:rsidR="00F675BF" w:rsidRPr="00F675BF" w:rsidRDefault="00F675BF" w:rsidP="00F675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75BF">
        <w:rPr>
          <w:rFonts w:ascii="Times New Roman" w:hAnsi="Times New Roman" w:cs="Times New Roman"/>
          <w:sz w:val="20"/>
          <w:szCs w:val="20"/>
        </w:rPr>
        <w:t>Current evidence of freedom from active tuberculosis (TB skin test or chest x-ray) annually.</w:t>
      </w:r>
    </w:p>
    <w:p w14:paraId="25001C00" w14:textId="77777777" w:rsidR="00F675BF" w:rsidRPr="00F675BF" w:rsidRDefault="00F675BF" w:rsidP="00F675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75BF">
        <w:rPr>
          <w:rFonts w:ascii="Times New Roman" w:hAnsi="Times New Roman" w:cs="Times New Roman"/>
          <w:sz w:val="20"/>
          <w:szCs w:val="20"/>
        </w:rPr>
        <w:t>Proof of current (infant through adult) CPR certification. (American Heart Association for the Health Care Provider OR American Red Cross for the Professional Rescuer ONLY.)</w:t>
      </w:r>
    </w:p>
    <w:p w14:paraId="103EE134" w14:textId="77777777" w:rsidR="00F675BF" w:rsidRPr="00F675BF" w:rsidRDefault="00F675BF" w:rsidP="00F675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75BF">
        <w:rPr>
          <w:rFonts w:ascii="Times New Roman" w:hAnsi="Times New Roman" w:cs="Times New Roman"/>
          <w:sz w:val="20"/>
          <w:szCs w:val="20"/>
        </w:rPr>
        <w:t>Current annual Flu vaccine</w:t>
      </w:r>
    </w:p>
    <w:p w14:paraId="57523A04" w14:textId="77777777" w:rsidR="00F675BF" w:rsidRPr="00F675BF" w:rsidRDefault="00F675BF" w:rsidP="00F675BF">
      <w:pPr>
        <w:rPr>
          <w:rFonts w:ascii="Times New Roman" w:hAnsi="Times New Roman" w:cs="Times New Roman"/>
          <w:sz w:val="20"/>
          <w:szCs w:val="20"/>
        </w:rPr>
      </w:pPr>
    </w:p>
    <w:p w14:paraId="08889927" w14:textId="77777777" w:rsidR="00290143" w:rsidRPr="005A4B1F" w:rsidRDefault="00290143" w:rsidP="00BB03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681DA5" w14:textId="77777777" w:rsidR="009E795E" w:rsidRPr="005A4B1F" w:rsidRDefault="009E795E" w:rsidP="00BB03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 Table</w:t>
      </w:r>
    </w:p>
    <w:p w14:paraId="644630C9" w14:textId="77777777" w:rsidR="002044FA" w:rsidRPr="005A4B1F" w:rsidRDefault="002044FA" w:rsidP="009E79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CA73F2" w14:textId="77777777" w:rsidR="00BD5BC1" w:rsidRPr="005A4B1F" w:rsidRDefault="009E795E" w:rsidP="009853C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 xml:space="preserve">Note: This table </w:t>
      </w: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 xml:space="preserve">MUST </w:t>
      </w:r>
      <w:r w:rsidRPr="005A4B1F">
        <w:rPr>
          <w:rFonts w:ascii="Times New Roman" w:hAnsi="Times New Roman" w:cs="Times New Roman"/>
          <w:b/>
          <w:sz w:val="20"/>
          <w:szCs w:val="20"/>
        </w:rPr>
        <w:t xml:space="preserve">be completed for application, </w:t>
      </w: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even with attached transcript.</w:t>
      </w:r>
    </w:p>
    <w:p w14:paraId="38CEFE74" w14:textId="77777777" w:rsidR="002044FA" w:rsidRPr="005A4B1F" w:rsidRDefault="002044FA" w:rsidP="009853C6">
      <w:pPr>
        <w:rPr>
          <w:rFonts w:ascii="Times New Roman" w:hAnsi="Times New Roman" w:cs="Times New Roman"/>
          <w:sz w:val="20"/>
          <w:szCs w:val="20"/>
        </w:rPr>
      </w:pPr>
    </w:p>
    <w:p w14:paraId="78048593" w14:textId="77777777" w:rsidR="009E795E" w:rsidRPr="005A4B1F" w:rsidRDefault="009E795E" w:rsidP="009853C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A4B1F">
        <w:rPr>
          <w:rFonts w:ascii="Times New Roman" w:hAnsi="Times New Roman" w:cs="Times New Roman"/>
          <w:b/>
          <w:i/>
          <w:sz w:val="20"/>
          <w:szCs w:val="20"/>
        </w:rPr>
        <w:t>Students must complete EACH prerequisites course with a grade of C</w:t>
      </w:r>
      <w:r w:rsidR="00C5318C" w:rsidRPr="005A4B1F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5A4B1F">
        <w:rPr>
          <w:rFonts w:ascii="Times New Roman" w:hAnsi="Times New Roman" w:cs="Times New Roman"/>
          <w:b/>
          <w:i/>
          <w:sz w:val="20"/>
          <w:szCs w:val="20"/>
        </w:rPr>
        <w:t xml:space="preserve"> or higher.</w:t>
      </w:r>
    </w:p>
    <w:p w14:paraId="608545A5" w14:textId="77777777" w:rsidR="009E795E" w:rsidRPr="005A4B1F" w:rsidRDefault="009E795E" w:rsidP="009853C6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73CDC4D9" w14:textId="77777777" w:rsidR="009E795E" w:rsidRPr="005A4B1F" w:rsidRDefault="00C22ED2" w:rsidP="009853C6">
      <w:pPr>
        <w:rPr>
          <w:rFonts w:ascii="Times New Roman" w:hAnsi="Times New Roman" w:cs="Times New Roman"/>
          <w:b/>
          <w:sz w:val="20"/>
          <w:szCs w:val="20"/>
        </w:rPr>
      </w:pPr>
      <w:r w:rsidRPr="005A4B1F">
        <w:rPr>
          <w:rFonts w:ascii="Times New Roman" w:hAnsi="Times New Roman" w:cs="Times New Roman"/>
          <w:b/>
          <w:sz w:val="20"/>
          <w:szCs w:val="20"/>
        </w:rPr>
        <w:t>Nursing Prerequisites</w:t>
      </w:r>
      <w:r w:rsidR="002044FA" w:rsidRPr="005A4B1F">
        <w:rPr>
          <w:rFonts w:ascii="Times New Roman" w:hAnsi="Times New Roman" w:cs="Times New Roman"/>
          <w:b/>
          <w:sz w:val="20"/>
          <w:szCs w:val="20"/>
        </w:rPr>
        <w:t>:</w:t>
      </w:r>
    </w:p>
    <w:p w14:paraId="3805A6FA" w14:textId="77777777" w:rsidR="002044FA" w:rsidRPr="005A4B1F" w:rsidRDefault="002044FA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4BE39F42" w14:textId="77777777" w:rsidR="00C22ED2" w:rsidRPr="005A4B1F" w:rsidRDefault="00C22ED2" w:rsidP="009853C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Course</w:t>
      </w: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Semester</w:t>
      </w: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Credit Hours/Grade</w:t>
      </w:r>
      <w:r w:rsidRPr="005A4B1F">
        <w:rPr>
          <w:rFonts w:ascii="Times New Roman" w:hAnsi="Times New Roman" w:cs="Times New Roman"/>
          <w:b/>
          <w:sz w:val="20"/>
          <w:szCs w:val="20"/>
        </w:rPr>
        <w:tab/>
      </w: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Institution</w:t>
      </w:r>
    </w:p>
    <w:p w14:paraId="76618A07" w14:textId="77777777" w:rsidR="002044FA" w:rsidRPr="005A4B1F" w:rsidRDefault="002044FA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16F933B2" w14:textId="77777777" w:rsidR="00BD5BC1" w:rsidRPr="005A4B1F" w:rsidRDefault="00C22ED2" w:rsidP="009853C6">
      <w:pPr>
        <w:rPr>
          <w:rFonts w:ascii="Times New Roman" w:hAnsi="Times New Roman" w:cs="Times New Roman"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</w:rPr>
        <w:t>Anatomy &amp; Physiology I-BIOH 201/202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ab/>
        <w:t>______________</w:t>
      </w:r>
    </w:p>
    <w:p w14:paraId="7140DE98" w14:textId="77777777" w:rsidR="00290143" w:rsidRDefault="00290143" w:rsidP="009853C6">
      <w:pPr>
        <w:rPr>
          <w:rFonts w:ascii="Times New Roman" w:hAnsi="Times New Roman" w:cs="Times New Roman"/>
          <w:sz w:val="20"/>
          <w:szCs w:val="20"/>
        </w:rPr>
      </w:pPr>
    </w:p>
    <w:p w14:paraId="60A8707E" w14:textId="77777777" w:rsidR="00C22ED2" w:rsidRPr="005A4B1F" w:rsidRDefault="00C22ED2" w:rsidP="009853C6">
      <w:pPr>
        <w:rPr>
          <w:rFonts w:ascii="Times New Roman" w:hAnsi="Times New Roman" w:cs="Times New Roman"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</w:rPr>
        <w:t>Anatomy &amp; Physiology II- BIOH 211/212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14:paraId="38F0749B" w14:textId="77777777" w:rsidR="00290143" w:rsidRDefault="00290143" w:rsidP="009853C6">
      <w:pPr>
        <w:rPr>
          <w:rFonts w:ascii="Times New Roman" w:hAnsi="Times New Roman" w:cs="Times New Roman"/>
          <w:sz w:val="20"/>
          <w:szCs w:val="20"/>
        </w:rPr>
      </w:pPr>
    </w:p>
    <w:p w14:paraId="7BB6282F" w14:textId="77777777" w:rsidR="00C22ED2" w:rsidRPr="005A4B1F" w:rsidRDefault="00C22ED2" w:rsidP="009853C6">
      <w:pPr>
        <w:rPr>
          <w:rFonts w:ascii="Times New Roman" w:hAnsi="Times New Roman" w:cs="Times New Roman"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</w:rPr>
        <w:t>Intro to General Chemistry- CHMY 121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14:paraId="16309707" w14:textId="77777777" w:rsidR="00290143" w:rsidRDefault="00290143" w:rsidP="009853C6">
      <w:pPr>
        <w:rPr>
          <w:rFonts w:ascii="Times New Roman" w:hAnsi="Times New Roman" w:cs="Times New Roman"/>
          <w:sz w:val="20"/>
          <w:szCs w:val="20"/>
        </w:rPr>
      </w:pPr>
    </w:p>
    <w:p w14:paraId="611E9612" w14:textId="77777777" w:rsidR="00C22ED2" w:rsidRPr="005A4B1F" w:rsidRDefault="00C22ED2" w:rsidP="009853C6">
      <w:pPr>
        <w:rPr>
          <w:rFonts w:ascii="Times New Roman" w:hAnsi="Times New Roman" w:cs="Times New Roman"/>
          <w:sz w:val="20"/>
          <w:szCs w:val="20"/>
        </w:rPr>
      </w:pPr>
      <w:r w:rsidRPr="005A4B1F">
        <w:rPr>
          <w:rFonts w:ascii="Times New Roman" w:hAnsi="Times New Roman" w:cs="Times New Roman"/>
          <w:sz w:val="20"/>
          <w:szCs w:val="20"/>
        </w:rPr>
        <w:t>Intro to General Chemistry Lab-CHYM 122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14:paraId="6D702905" w14:textId="77777777" w:rsidR="00290143" w:rsidRDefault="00290143" w:rsidP="009853C6">
      <w:pPr>
        <w:rPr>
          <w:rFonts w:ascii="Times New Roman" w:hAnsi="Times New Roman" w:cs="Times New Roman"/>
          <w:sz w:val="20"/>
          <w:szCs w:val="20"/>
        </w:rPr>
      </w:pPr>
    </w:p>
    <w:p w14:paraId="02E2A805" w14:textId="77777777" w:rsidR="00C22ED2" w:rsidRPr="005A4B1F" w:rsidRDefault="00C22ED2" w:rsidP="009853C6">
      <w:pPr>
        <w:rPr>
          <w:rFonts w:ascii="Times New Roman" w:hAnsi="Times New Roman" w:cs="Times New Roman"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</w:rPr>
        <w:t>College Writing I- WRIT 101</w:t>
      </w:r>
      <w:r w:rsidR="00BB03F2" w:rsidRPr="005A4B1F">
        <w:rPr>
          <w:rFonts w:ascii="Times New Roman" w:hAnsi="Times New Roman" w:cs="Times New Roman"/>
          <w:sz w:val="20"/>
          <w:szCs w:val="20"/>
        </w:rPr>
        <w:t xml:space="preserve"> or WRIT121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14:paraId="4C547D64" w14:textId="77777777" w:rsidR="00290143" w:rsidRDefault="00290143" w:rsidP="009853C6">
      <w:pPr>
        <w:rPr>
          <w:rFonts w:ascii="Times New Roman" w:hAnsi="Times New Roman" w:cs="Times New Roman"/>
          <w:sz w:val="20"/>
          <w:szCs w:val="20"/>
        </w:rPr>
      </w:pPr>
    </w:p>
    <w:p w14:paraId="605B3A4C" w14:textId="77777777" w:rsidR="00C22ED2" w:rsidRPr="005A4B1F" w:rsidRDefault="00C22ED2" w:rsidP="009853C6">
      <w:pPr>
        <w:rPr>
          <w:rFonts w:ascii="Times New Roman" w:hAnsi="Times New Roman" w:cs="Times New Roman"/>
          <w:sz w:val="20"/>
          <w:szCs w:val="20"/>
        </w:rPr>
      </w:pPr>
      <w:r w:rsidRPr="005A4B1F">
        <w:rPr>
          <w:rFonts w:ascii="Times New Roman" w:hAnsi="Times New Roman" w:cs="Times New Roman"/>
          <w:sz w:val="20"/>
          <w:szCs w:val="20"/>
        </w:rPr>
        <w:t>College Algebra- M 121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14:paraId="26D865B4" w14:textId="77777777" w:rsidR="00290143" w:rsidRDefault="00290143" w:rsidP="009853C6">
      <w:pPr>
        <w:rPr>
          <w:rFonts w:ascii="Times New Roman" w:hAnsi="Times New Roman" w:cs="Times New Roman"/>
          <w:sz w:val="20"/>
          <w:szCs w:val="20"/>
        </w:rPr>
      </w:pPr>
    </w:p>
    <w:p w14:paraId="56C27A0A" w14:textId="77777777" w:rsidR="00C22ED2" w:rsidRPr="005A4B1F" w:rsidRDefault="003F4163" w:rsidP="009853C6">
      <w:pPr>
        <w:rPr>
          <w:rFonts w:ascii="Times New Roman" w:hAnsi="Times New Roman" w:cs="Times New Roman"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</w:rPr>
        <w:t xml:space="preserve">Fundamentals of </w:t>
      </w:r>
      <w:r w:rsidR="00C22ED2" w:rsidRPr="005A4B1F">
        <w:rPr>
          <w:rFonts w:ascii="Times New Roman" w:hAnsi="Times New Roman" w:cs="Times New Roman"/>
          <w:sz w:val="20"/>
          <w:szCs w:val="20"/>
        </w:rPr>
        <w:t xml:space="preserve">Nutrition- </w:t>
      </w:r>
      <w:r w:rsidRPr="005A4B1F">
        <w:rPr>
          <w:rFonts w:ascii="Times New Roman" w:hAnsi="Times New Roman" w:cs="Times New Roman"/>
          <w:sz w:val="20"/>
          <w:szCs w:val="20"/>
        </w:rPr>
        <w:t>NUTR</w:t>
      </w:r>
      <w:r w:rsidR="00C22ED2" w:rsidRPr="005A4B1F">
        <w:rPr>
          <w:rFonts w:ascii="Times New Roman" w:hAnsi="Times New Roman" w:cs="Times New Roman"/>
          <w:sz w:val="20"/>
          <w:szCs w:val="20"/>
        </w:rPr>
        <w:t xml:space="preserve"> 258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14:paraId="7DD0AEB1" w14:textId="77777777" w:rsidR="00290143" w:rsidRDefault="00290143" w:rsidP="009853C6">
      <w:pPr>
        <w:rPr>
          <w:rFonts w:ascii="Times New Roman" w:hAnsi="Times New Roman" w:cs="Times New Roman"/>
          <w:sz w:val="20"/>
          <w:szCs w:val="20"/>
        </w:rPr>
      </w:pPr>
    </w:p>
    <w:p w14:paraId="49CAAD11" w14:textId="77777777" w:rsidR="00C22ED2" w:rsidRPr="005A4B1F" w:rsidRDefault="007552B1" w:rsidP="009853C6">
      <w:pPr>
        <w:rPr>
          <w:rFonts w:ascii="Times New Roman" w:hAnsi="Times New Roman" w:cs="Times New Roman"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</w:rPr>
        <w:t xml:space="preserve">Intro to </w:t>
      </w:r>
      <w:r w:rsidR="00BB03F2" w:rsidRPr="005A4B1F">
        <w:rPr>
          <w:rFonts w:ascii="Times New Roman" w:hAnsi="Times New Roman" w:cs="Times New Roman"/>
          <w:sz w:val="20"/>
          <w:szCs w:val="20"/>
        </w:rPr>
        <w:t>Psychology</w:t>
      </w:r>
      <w:r w:rsidR="00C22ED2" w:rsidRPr="005A4B1F">
        <w:rPr>
          <w:rFonts w:ascii="Times New Roman" w:hAnsi="Times New Roman" w:cs="Times New Roman"/>
          <w:sz w:val="20"/>
          <w:szCs w:val="20"/>
        </w:rPr>
        <w:t>- PSYX 100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="003F4163" w:rsidRPr="005A4B1F">
        <w:rPr>
          <w:rFonts w:ascii="Times New Roman" w:hAnsi="Times New Roman" w:cs="Times New Roman"/>
          <w:sz w:val="20"/>
          <w:szCs w:val="20"/>
        </w:rPr>
        <w:tab/>
      </w:r>
      <w:r w:rsidR="003F4163" w:rsidRPr="005A4B1F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14:paraId="7F5E4D3F" w14:textId="77777777" w:rsidR="00290143" w:rsidRDefault="00290143" w:rsidP="009853C6">
      <w:pPr>
        <w:rPr>
          <w:rFonts w:ascii="Times New Roman" w:hAnsi="Times New Roman" w:cs="Times New Roman"/>
          <w:sz w:val="20"/>
          <w:szCs w:val="20"/>
        </w:rPr>
      </w:pPr>
    </w:p>
    <w:p w14:paraId="5FC6758D" w14:textId="77777777" w:rsidR="00C5318C" w:rsidRPr="005A4B1F" w:rsidRDefault="003F4163" w:rsidP="009853C6">
      <w:pPr>
        <w:rPr>
          <w:rFonts w:ascii="Times New Roman" w:hAnsi="Times New Roman" w:cs="Times New Roman"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</w:rPr>
        <w:t>Microbiology for Health Science- BIOM 250</w:t>
      </w:r>
      <w:r w:rsidR="00C5318C"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="00C5318C" w:rsidRPr="005A4B1F">
        <w:rPr>
          <w:rFonts w:ascii="Times New Roman" w:hAnsi="Times New Roman" w:cs="Times New Roman"/>
          <w:sz w:val="20"/>
          <w:szCs w:val="20"/>
        </w:rPr>
        <w:tab/>
      </w:r>
      <w:r w:rsidR="00C5318C"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="00C5318C" w:rsidRPr="005A4B1F">
        <w:rPr>
          <w:rFonts w:ascii="Times New Roman" w:hAnsi="Times New Roman" w:cs="Times New Roman"/>
          <w:sz w:val="20"/>
          <w:szCs w:val="20"/>
        </w:rPr>
        <w:tab/>
      </w:r>
      <w:r w:rsidR="00C5318C" w:rsidRPr="005A4B1F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14:paraId="5B98923D" w14:textId="77777777" w:rsidR="00290143" w:rsidRDefault="00290143" w:rsidP="00BB03F2">
      <w:pPr>
        <w:rPr>
          <w:rFonts w:ascii="Times New Roman" w:hAnsi="Times New Roman" w:cs="Times New Roman"/>
          <w:sz w:val="20"/>
          <w:szCs w:val="20"/>
        </w:rPr>
      </w:pPr>
    </w:p>
    <w:p w14:paraId="072F1D35" w14:textId="77777777" w:rsidR="00BB03F2" w:rsidRPr="005A4B1F" w:rsidRDefault="00BB03F2" w:rsidP="00BB03F2">
      <w:pPr>
        <w:rPr>
          <w:rFonts w:ascii="Times New Roman" w:hAnsi="Times New Roman" w:cs="Times New Roman"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sz w:val="20"/>
          <w:szCs w:val="20"/>
        </w:rPr>
        <w:t>Microbiology Lab - BIOM 251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Pr="005A4B1F">
        <w:rPr>
          <w:rFonts w:ascii="Times New Roman" w:hAnsi="Times New Roman" w:cs="Times New Roman"/>
          <w:sz w:val="20"/>
          <w:szCs w:val="20"/>
        </w:rPr>
        <w:tab/>
      </w:r>
      <w:r w:rsidRPr="005A4B1F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14:paraId="35803513" w14:textId="77777777" w:rsidR="00BB03F2" w:rsidRPr="00C5318C" w:rsidRDefault="00BB03F2" w:rsidP="009853C6">
      <w:pPr>
        <w:rPr>
          <w:sz w:val="20"/>
          <w:szCs w:val="20"/>
          <w:u w:val="single"/>
        </w:rPr>
      </w:pPr>
    </w:p>
    <w:p w14:paraId="1280E3EF" w14:textId="77777777" w:rsidR="00D0341A" w:rsidRDefault="00D0341A" w:rsidP="009853C6">
      <w:pPr>
        <w:rPr>
          <w:sz w:val="20"/>
          <w:szCs w:val="20"/>
        </w:rPr>
      </w:pPr>
    </w:p>
    <w:p w14:paraId="75B50CFB" w14:textId="77777777" w:rsidR="00D0341A" w:rsidRDefault="00D0341A" w:rsidP="009853C6">
      <w:pPr>
        <w:rPr>
          <w:sz w:val="20"/>
          <w:szCs w:val="20"/>
        </w:rPr>
      </w:pPr>
    </w:p>
    <w:p w14:paraId="3DBFEC20" w14:textId="77777777" w:rsidR="002043BF" w:rsidRDefault="002043BF" w:rsidP="009853C6">
      <w:pPr>
        <w:rPr>
          <w:sz w:val="20"/>
          <w:szCs w:val="20"/>
        </w:rPr>
      </w:pPr>
    </w:p>
    <w:p w14:paraId="06D253AE" w14:textId="77777777" w:rsidR="002043BF" w:rsidRDefault="002043BF" w:rsidP="009853C6">
      <w:pPr>
        <w:rPr>
          <w:sz w:val="20"/>
          <w:szCs w:val="20"/>
        </w:rPr>
      </w:pPr>
    </w:p>
    <w:p w14:paraId="4DE0FBB3" w14:textId="77777777" w:rsidR="002043BF" w:rsidRDefault="002043BF" w:rsidP="009853C6">
      <w:pPr>
        <w:rPr>
          <w:sz w:val="20"/>
          <w:szCs w:val="20"/>
        </w:rPr>
      </w:pPr>
    </w:p>
    <w:p w14:paraId="4B24D26D" w14:textId="77777777" w:rsidR="002043BF" w:rsidRDefault="002043BF" w:rsidP="009853C6">
      <w:pPr>
        <w:rPr>
          <w:sz w:val="20"/>
          <w:szCs w:val="20"/>
        </w:rPr>
      </w:pPr>
    </w:p>
    <w:p w14:paraId="5EA9759D" w14:textId="77777777" w:rsidR="002043BF" w:rsidRDefault="002043BF" w:rsidP="009853C6">
      <w:pPr>
        <w:rPr>
          <w:sz w:val="20"/>
          <w:szCs w:val="20"/>
        </w:rPr>
      </w:pPr>
    </w:p>
    <w:p w14:paraId="2611F5F5" w14:textId="77777777" w:rsidR="002043BF" w:rsidRDefault="002043BF" w:rsidP="009853C6">
      <w:pPr>
        <w:rPr>
          <w:sz w:val="20"/>
          <w:szCs w:val="20"/>
        </w:rPr>
      </w:pPr>
    </w:p>
    <w:p w14:paraId="1A157D64" w14:textId="77777777" w:rsidR="00D0341A" w:rsidRDefault="00D0341A" w:rsidP="009853C6">
      <w:pPr>
        <w:rPr>
          <w:sz w:val="20"/>
          <w:szCs w:val="20"/>
        </w:rPr>
      </w:pPr>
    </w:p>
    <w:p w14:paraId="45782072" w14:textId="77777777" w:rsidR="002043BF" w:rsidRDefault="002043BF" w:rsidP="002043B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Pr="005A4B1F">
        <w:rPr>
          <w:rFonts w:ascii="Times New Roman" w:hAnsi="Times New Roman" w:cs="Times New Roman"/>
          <w:b/>
          <w:sz w:val="20"/>
          <w:szCs w:val="20"/>
          <w:u w:val="single"/>
        </w:rPr>
        <w:t>____________________</w:t>
      </w:r>
    </w:p>
    <w:p w14:paraId="2C819B51" w14:textId="77777777" w:rsidR="002043BF" w:rsidRDefault="002043BF" w:rsidP="002043B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ature of Applica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te</w:t>
      </w:r>
    </w:p>
    <w:p w14:paraId="03304D78" w14:textId="77777777" w:rsidR="002043BF" w:rsidRDefault="002043BF" w:rsidP="002043BF">
      <w:pPr>
        <w:rPr>
          <w:rFonts w:ascii="Times New Roman" w:hAnsi="Times New Roman" w:cs="Times New Roman"/>
          <w:b/>
          <w:sz w:val="20"/>
          <w:szCs w:val="20"/>
        </w:rPr>
      </w:pPr>
    </w:p>
    <w:p w14:paraId="6F189C4E" w14:textId="77777777" w:rsidR="002043BF" w:rsidRPr="002043BF" w:rsidRDefault="002043BF" w:rsidP="002043B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y signing above, I certify that all information is true and correct to the best of my knowledge. </w:t>
      </w:r>
    </w:p>
    <w:p w14:paraId="1E314085" w14:textId="77777777" w:rsidR="00D0341A" w:rsidRPr="002043BF" w:rsidRDefault="00D0341A" w:rsidP="009853C6">
      <w:pPr>
        <w:rPr>
          <w:rFonts w:ascii="Times New Roman" w:hAnsi="Times New Roman" w:cs="Times New Roman"/>
          <w:b/>
          <w:sz w:val="20"/>
          <w:szCs w:val="20"/>
        </w:rPr>
      </w:pPr>
    </w:p>
    <w:p w14:paraId="6284F32C" w14:textId="77777777" w:rsidR="00D0341A" w:rsidRDefault="00D0341A" w:rsidP="009853C6">
      <w:pPr>
        <w:rPr>
          <w:sz w:val="20"/>
          <w:szCs w:val="20"/>
        </w:rPr>
      </w:pPr>
    </w:p>
    <w:p w14:paraId="2171DC6B" w14:textId="77777777" w:rsidR="00D0341A" w:rsidRDefault="00D0341A" w:rsidP="009853C6">
      <w:pPr>
        <w:rPr>
          <w:sz w:val="20"/>
          <w:szCs w:val="20"/>
        </w:rPr>
      </w:pPr>
    </w:p>
    <w:sectPr w:rsidR="00D034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9665" w14:textId="77777777" w:rsidR="00E349EC" w:rsidRDefault="00E349EC" w:rsidP="00BB03F2">
      <w:pPr>
        <w:spacing w:line="240" w:lineRule="auto"/>
      </w:pPr>
      <w:r>
        <w:separator/>
      </w:r>
    </w:p>
  </w:endnote>
  <w:endnote w:type="continuationSeparator" w:id="0">
    <w:p w14:paraId="57DFC8A1" w14:textId="77777777" w:rsidR="00E349EC" w:rsidRDefault="00E349EC" w:rsidP="00BB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846C" w14:textId="77777777" w:rsidR="00BB03F2" w:rsidRPr="00F675BF" w:rsidRDefault="00BB03F2" w:rsidP="00D13A26">
    <w:pPr>
      <w:pStyle w:val="ListParagraph"/>
      <w:rPr>
        <w:rFonts w:ascii="Times New Roman" w:hAnsi="Times New Roman" w:cs="Times New Roman"/>
        <w:sz w:val="20"/>
        <w:szCs w:val="20"/>
      </w:rPr>
    </w:pPr>
    <w:r w:rsidRPr="00F675BF">
      <w:rPr>
        <w:rFonts w:ascii="Times New Roman" w:hAnsi="Times New Roman" w:cs="Times New Roman"/>
        <w:sz w:val="20"/>
        <w:szCs w:val="20"/>
        <w:u w:val="single"/>
      </w:rPr>
      <w:t xml:space="preserve">NOTE: </w:t>
    </w:r>
    <w:r w:rsidRPr="00F675BF">
      <w:rPr>
        <w:rFonts w:ascii="Times New Roman" w:hAnsi="Times New Roman" w:cs="Times New Roman"/>
        <w:sz w:val="20"/>
        <w:szCs w:val="20"/>
      </w:rPr>
      <w:t>Incomplete or unsigned applications will not be accepted. Applications without appropriate transcripts will not be accepted.</w:t>
    </w:r>
  </w:p>
  <w:p w14:paraId="78E6E9E3" w14:textId="77777777" w:rsidR="00BB03F2" w:rsidRDefault="00BB0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8C61F" w14:textId="77777777" w:rsidR="00E349EC" w:rsidRDefault="00E349EC" w:rsidP="00BB03F2">
      <w:pPr>
        <w:spacing w:line="240" w:lineRule="auto"/>
      </w:pPr>
      <w:r>
        <w:separator/>
      </w:r>
    </w:p>
  </w:footnote>
  <w:footnote w:type="continuationSeparator" w:id="0">
    <w:p w14:paraId="13655E9B" w14:textId="77777777" w:rsidR="00E349EC" w:rsidRDefault="00E349EC" w:rsidP="00BB03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14136"/>
    <w:multiLevelType w:val="hybridMultilevel"/>
    <w:tmpl w:val="D40A3E2A"/>
    <w:lvl w:ilvl="0" w:tplc="36EA374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7772"/>
    <w:multiLevelType w:val="hybridMultilevel"/>
    <w:tmpl w:val="53043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8D4AB0"/>
    <w:multiLevelType w:val="hybridMultilevel"/>
    <w:tmpl w:val="1E341C40"/>
    <w:lvl w:ilvl="0" w:tplc="36EA37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AA0C86"/>
    <w:multiLevelType w:val="hybridMultilevel"/>
    <w:tmpl w:val="2EE6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45"/>
    <w:rsid w:val="0005415B"/>
    <w:rsid w:val="0006241D"/>
    <w:rsid w:val="00077B71"/>
    <w:rsid w:val="000F22B4"/>
    <w:rsid w:val="000F6445"/>
    <w:rsid w:val="00104120"/>
    <w:rsid w:val="0011606E"/>
    <w:rsid w:val="0015033D"/>
    <w:rsid w:val="001C3C15"/>
    <w:rsid w:val="002043BF"/>
    <w:rsid w:val="002044FA"/>
    <w:rsid w:val="00282436"/>
    <w:rsid w:val="00290143"/>
    <w:rsid w:val="00294B9B"/>
    <w:rsid w:val="002F30A5"/>
    <w:rsid w:val="00323600"/>
    <w:rsid w:val="003629B4"/>
    <w:rsid w:val="003716A5"/>
    <w:rsid w:val="00392A0B"/>
    <w:rsid w:val="003A0D25"/>
    <w:rsid w:val="003D7B7F"/>
    <w:rsid w:val="003F4163"/>
    <w:rsid w:val="0045275B"/>
    <w:rsid w:val="005A4B1F"/>
    <w:rsid w:val="005E010F"/>
    <w:rsid w:val="006B0281"/>
    <w:rsid w:val="0075395D"/>
    <w:rsid w:val="007552B1"/>
    <w:rsid w:val="00772973"/>
    <w:rsid w:val="00842709"/>
    <w:rsid w:val="00846F48"/>
    <w:rsid w:val="008738CD"/>
    <w:rsid w:val="008A4B76"/>
    <w:rsid w:val="00942B77"/>
    <w:rsid w:val="0094492B"/>
    <w:rsid w:val="009853C6"/>
    <w:rsid w:val="009A3AFB"/>
    <w:rsid w:val="009B6DD1"/>
    <w:rsid w:val="009C5EE7"/>
    <w:rsid w:val="009E795E"/>
    <w:rsid w:val="00AA4160"/>
    <w:rsid w:val="00AB3C35"/>
    <w:rsid w:val="00B463FC"/>
    <w:rsid w:val="00BB03F2"/>
    <w:rsid w:val="00BD5BC1"/>
    <w:rsid w:val="00BF5478"/>
    <w:rsid w:val="00C01754"/>
    <w:rsid w:val="00C22ED2"/>
    <w:rsid w:val="00C5318C"/>
    <w:rsid w:val="00CA274D"/>
    <w:rsid w:val="00CE2DC9"/>
    <w:rsid w:val="00D011F0"/>
    <w:rsid w:val="00D0341A"/>
    <w:rsid w:val="00D13A26"/>
    <w:rsid w:val="00D21DA2"/>
    <w:rsid w:val="00E349EC"/>
    <w:rsid w:val="00E60BF3"/>
    <w:rsid w:val="00E81707"/>
    <w:rsid w:val="00F675BF"/>
    <w:rsid w:val="00F9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0586"/>
  <w15:docId w15:val="{6560D40C-C7C5-480B-8534-5312B320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6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0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3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3F2"/>
  </w:style>
  <w:style w:type="paragraph" w:styleId="Footer">
    <w:name w:val="footer"/>
    <w:basedOn w:val="Normal"/>
    <w:link w:val="FooterChar"/>
    <w:uiPriority w:val="99"/>
    <w:unhideWhenUsed/>
    <w:rsid w:val="00BB03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3F2"/>
  </w:style>
  <w:style w:type="character" w:styleId="FollowedHyperlink">
    <w:name w:val="FollowedHyperlink"/>
    <w:basedOn w:val="DefaultParagraphFont"/>
    <w:uiPriority w:val="99"/>
    <w:semiHidden/>
    <w:unhideWhenUsed/>
    <w:rsid w:val="009C5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ech.edu/admissions/transfer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0677-CFB2-9542-BDCD-8783400F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1</Words>
  <Characters>4003</Characters>
  <Application>Microsoft Office Word</Application>
  <DocSecurity>0</DocSecurity>
  <Lines>9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dog</dc:creator>
  <cp:lastModifiedBy>Warthen, Diane</cp:lastModifiedBy>
  <cp:revision>5</cp:revision>
  <cp:lastPrinted>2018-01-18T18:06:00Z</cp:lastPrinted>
  <dcterms:created xsi:type="dcterms:W3CDTF">2018-02-05T18:30:00Z</dcterms:created>
  <dcterms:modified xsi:type="dcterms:W3CDTF">2019-03-28T17:33:00Z</dcterms:modified>
</cp:coreProperties>
</file>